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3626AA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3F941C55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675A9944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DC7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300FC08C" w:rsidR="00811901" w:rsidRPr="00811901" w:rsidRDefault="00D634BF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4BB8006" wp14:editId="2AC1FBC6">
                <wp:simplePos x="0" y="0"/>
                <wp:positionH relativeFrom="column">
                  <wp:posOffset>-31750</wp:posOffset>
                </wp:positionH>
                <wp:positionV relativeFrom="paragraph">
                  <wp:posOffset>266065</wp:posOffset>
                </wp:positionV>
                <wp:extent cx="6654800" cy="0"/>
                <wp:effectExtent l="0" t="0" r="1270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9471D" id="Straight Arrow Connector 3" o:spid="_x0000_s1026" type="#_x0000_t32" style="position:absolute;margin-left:-2.5pt;margin-top:20.9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olf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8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0B33C6F8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1C1888">
              <w:rPr>
                <w:rFonts w:ascii="Arial Narrow" w:hAnsi="Arial Narrow"/>
                <w:b/>
                <w:bCs/>
                <w:sz w:val="28"/>
                <w:szCs w:val="28"/>
              </w:rPr>
              <w:t>Wolf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5917D288" w14:textId="77777777" w:rsidR="00B9082C" w:rsidRPr="00B9082C" w:rsidRDefault="00B9082C" w:rsidP="00B9082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at least five of the following Requirements</w:t>
      </w:r>
    </w:p>
    <w:p w14:paraId="01F4816E" w14:textId="77777777" w:rsidR="00B9082C" w:rsidRPr="00B9082C" w:rsidRDefault="00B9082C" w:rsidP="00B9082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ash your hands while singing the “Happy Birthday” song.</w:t>
      </w:r>
    </w:p>
    <w:p w14:paraId="1C15FA28" w14:textId="77777777" w:rsidR="00B9082C" w:rsidRPr="00B9082C" w:rsidRDefault="00B9082C" w:rsidP="00B9082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lay Germ Magnet with your den or your family. Wash your hands afterward.</w:t>
      </w:r>
    </w:p>
    <w:p w14:paraId="122A95EC" w14:textId="77777777" w:rsidR="00B9082C" w:rsidRPr="00B9082C" w:rsidRDefault="00B9082C" w:rsidP="00B9082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nduct the sneeze demonstration.</w:t>
      </w:r>
    </w:p>
    <w:p w14:paraId="06C62A7F" w14:textId="77777777" w:rsidR="00B9082C" w:rsidRPr="00B9082C" w:rsidRDefault="00B9082C" w:rsidP="00B9082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nduct the mucus demonstration with your den.</w:t>
      </w:r>
    </w:p>
    <w:p w14:paraId="7B59009B" w14:textId="77777777" w:rsidR="00B9082C" w:rsidRPr="00B9082C" w:rsidRDefault="00B9082C" w:rsidP="00B9082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Grow a mold culture. </w:t>
      </w:r>
    </w:p>
    <w:p w14:paraId="20793C89" w14:textId="77777777" w:rsidR="00B9082C" w:rsidRPr="00B9082C" w:rsidRDefault="00B9082C" w:rsidP="00B9082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6.</w:t>
      </w:r>
      <w:r w:rsidRPr="00B9082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 clean room chart and do your chores for at least one week.</w:t>
      </w:r>
    </w:p>
    <w:p w14:paraId="6D4A93B7" w14:textId="2590ACB8" w:rsidR="00811901" w:rsidRPr="00811901" w:rsidRDefault="00EE063F" w:rsidP="00B62CE1">
      <w:pPr>
        <w:tabs>
          <w:tab w:val="left" w:pos="720"/>
        </w:tabs>
        <w:ind w:left="1440" w:hanging="1440"/>
      </w:pPr>
      <w:bookmarkStart w:id="1" w:name="_GoBack"/>
      <w:bookmarkEnd w:id="1"/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5FF50616">
                <wp:simplePos x="0" y="0"/>
                <wp:positionH relativeFrom="column">
                  <wp:posOffset>-26670</wp:posOffset>
                </wp:positionH>
                <wp:positionV relativeFrom="paragraph">
                  <wp:posOffset>822008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64.7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DOIuDv4QAAAAs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13D11" w14:textId="77777777" w:rsidR="003626AA" w:rsidRDefault="003626AA" w:rsidP="00811901">
      <w:pPr>
        <w:spacing w:after="0" w:line="240" w:lineRule="auto"/>
      </w:pPr>
      <w:r>
        <w:separator/>
      </w:r>
    </w:p>
  </w:endnote>
  <w:endnote w:type="continuationSeparator" w:id="0">
    <w:p w14:paraId="27C639F9" w14:textId="77777777" w:rsidR="003626AA" w:rsidRDefault="003626AA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413ECE2B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0331EE">
      <w:rPr>
        <w:rFonts w:ascii="Arial Narrow" w:eastAsiaTheme="minorEastAsia" w:hAnsi="Arial Narrow"/>
        <w:lang w:bidi="ar-SA"/>
      </w:rPr>
      <w:t>Germs Alive!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32F94A9F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0331EE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BB920" w14:textId="77777777" w:rsidR="003626AA" w:rsidRDefault="003626AA" w:rsidP="00811901">
      <w:pPr>
        <w:spacing w:after="0" w:line="240" w:lineRule="auto"/>
      </w:pPr>
      <w:r>
        <w:separator/>
      </w:r>
    </w:p>
  </w:footnote>
  <w:footnote w:type="continuationSeparator" w:id="0">
    <w:p w14:paraId="6E796E47" w14:textId="77777777" w:rsidR="003626AA" w:rsidRDefault="003626AA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3F6BEDB7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0331EE">
      <w:rPr>
        <w:rFonts w:ascii="Arial Narrow" w:eastAsiaTheme="minorEastAsia" w:hAnsi="Arial Narrow"/>
        <w:lang w:bidi="ar-SA"/>
      </w:rPr>
      <w:t>Germs Alive!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9A99" w14:textId="1583A1C1" w:rsidR="00EE063F" w:rsidRDefault="00A0035B" w:rsidP="00860FC0">
    <w:pPr>
      <w:spacing w:after="0"/>
      <w:jc w:val="center"/>
      <w:rPr>
        <w:rFonts w:ascii="Arial Narrow" w:eastAsia="Times New Roman" w:hAnsi="Arial Narrow" w:cs="Arial"/>
        <w:b/>
        <w:bCs/>
        <w:noProof/>
        <w:position w:val="18"/>
        <w:sz w:val="72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1E117204">
          <wp:simplePos x="0" y="0"/>
          <wp:positionH relativeFrom="page">
            <wp:posOffset>671513</wp:posOffset>
          </wp:positionH>
          <wp:positionV relativeFrom="page">
            <wp:posOffset>228600</wp:posOffset>
          </wp:positionV>
          <wp:extent cx="737957" cy="886968"/>
          <wp:effectExtent l="0" t="0" r="508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957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82C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B9082C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Germs Alive!"  \* MERGEFORMAT </w:instrText>
    </w:r>
    <w:r w:rsidR="00B9082C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0331EE">
      <w:rPr>
        <w:rFonts w:ascii="Arial Narrow" w:eastAsia="Times New Roman" w:hAnsi="Arial Narrow" w:cs="Arial"/>
        <w:b/>
        <w:bCs/>
        <w:noProof/>
        <w:position w:val="18"/>
        <w:sz w:val="72"/>
      </w:rPr>
      <w:t>Germs Alive!</w:t>
    </w:r>
    <w:r w:rsidR="00B9082C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</w:p>
  <w:p w14:paraId="245A1F5E" w14:textId="0CE3C1E4" w:rsidR="00A0035B" w:rsidRPr="00EE063F" w:rsidRDefault="00A0035B" w:rsidP="00EE063F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888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7390460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1C1888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134C01F5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</w:t>
    </w:r>
    <w:r w:rsidR="00D25DCA">
      <w:rPr>
        <w:rFonts w:ascii="Arial Narrow" w:eastAsia="Times New Roman" w:hAnsi="Arial Narrow" w:cs="Arial Narrow"/>
        <w:sz w:val="20"/>
        <w:szCs w:val="20"/>
        <w:lang w:bidi="ar-SA"/>
      </w:rPr>
      <w:t>September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201</w:t>
    </w:r>
    <w:r w:rsidR="00D25DCA">
      <w:rPr>
        <w:rFonts w:ascii="Arial Narrow" w:eastAsia="Times New Roman" w:hAnsi="Arial Narrow" w:cs="Arial Narrow"/>
        <w:sz w:val="20"/>
        <w:szCs w:val="20"/>
        <w:lang w:bidi="ar-SA"/>
      </w:rPr>
      <w:t>8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331EE"/>
    <w:rsid w:val="000652A7"/>
    <w:rsid w:val="00083B1C"/>
    <w:rsid w:val="000B5CA8"/>
    <w:rsid w:val="001C1888"/>
    <w:rsid w:val="001D29A8"/>
    <w:rsid w:val="00213E9E"/>
    <w:rsid w:val="00224425"/>
    <w:rsid w:val="00262849"/>
    <w:rsid w:val="003626AA"/>
    <w:rsid w:val="003735D5"/>
    <w:rsid w:val="003B191F"/>
    <w:rsid w:val="003B7D41"/>
    <w:rsid w:val="004129E5"/>
    <w:rsid w:val="00445C21"/>
    <w:rsid w:val="004D74D5"/>
    <w:rsid w:val="004E6F6A"/>
    <w:rsid w:val="00563626"/>
    <w:rsid w:val="00623348"/>
    <w:rsid w:val="00652BD3"/>
    <w:rsid w:val="0065797A"/>
    <w:rsid w:val="006739C2"/>
    <w:rsid w:val="006A3968"/>
    <w:rsid w:val="00761055"/>
    <w:rsid w:val="007E07FF"/>
    <w:rsid w:val="00800699"/>
    <w:rsid w:val="00811901"/>
    <w:rsid w:val="00860FC0"/>
    <w:rsid w:val="009849DE"/>
    <w:rsid w:val="009F0E53"/>
    <w:rsid w:val="00A0035B"/>
    <w:rsid w:val="00AD18C3"/>
    <w:rsid w:val="00AE2D58"/>
    <w:rsid w:val="00B22571"/>
    <w:rsid w:val="00B62CE1"/>
    <w:rsid w:val="00B670B0"/>
    <w:rsid w:val="00B9082C"/>
    <w:rsid w:val="00BA7AF0"/>
    <w:rsid w:val="00CA254D"/>
    <w:rsid w:val="00D25DCA"/>
    <w:rsid w:val="00D634BF"/>
    <w:rsid w:val="00DE2F47"/>
    <w:rsid w:val="00E11054"/>
    <w:rsid w:val="00E92A72"/>
    <w:rsid w:val="00EE063F"/>
    <w:rsid w:val="00F67CCB"/>
    <w:rsid w:val="00FA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3B1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634B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E063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A7AF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D18C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849DE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F0E5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60F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4C8B-FB4C-4EBA-9B57-BCF574E6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695</Characters>
  <Application>Microsoft Office Word</Application>
  <DocSecurity>0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ms Alive!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s Alive!</dc:title>
  <dc:subject/>
  <dc:creator>Paul Wolf</dc:creator>
  <cp:keywords/>
  <dc:description/>
  <cp:lastModifiedBy>Paul Wolf</cp:lastModifiedBy>
  <cp:revision>3</cp:revision>
  <cp:lastPrinted>2018-10-07T22:03:00Z</cp:lastPrinted>
  <dcterms:created xsi:type="dcterms:W3CDTF">2018-10-07T22:02:00Z</dcterms:created>
  <dcterms:modified xsi:type="dcterms:W3CDTF">2018-10-07T22:03:00Z</dcterms:modified>
</cp:coreProperties>
</file>